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7055" w:rsidR="000D0120" w:rsidP="00C14063" w:rsidRDefault="000D0120" w14:paraId="7760D634" w14:textId="77777777">
      <w:pPr>
        <w:jc w:val="right"/>
        <w:rPr>
          <w:sz w:val="28"/>
          <w:szCs w:val="28"/>
        </w:rPr>
      </w:pPr>
      <w:r w:rsidRPr="000C7055">
        <w:rPr>
          <w:i/>
          <w:sz w:val="28"/>
          <w:szCs w:val="28"/>
        </w:rPr>
        <w:t>Projekts</w:t>
      </w:r>
    </w:p>
    <w:p w:rsidRPr="00C14063" w:rsidR="00C14063" w:rsidP="00CB2441" w:rsidRDefault="00C14063" w14:paraId="0B739997" w14:textId="77777777">
      <w:pPr>
        <w:rPr>
          <w:sz w:val="28"/>
          <w:szCs w:val="28"/>
        </w:rPr>
      </w:pPr>
    </w:p>
    <w:p w:rsidRPr="000C7055" w:rsidR="000D0120" w:rsidP="00CB2441" w:rsidRDefault="000D0120" w14:paraId="6B92465B" w14:textId="77777777">
      <w:pPr>
        <w:jc w:val="center"/>
        <w:rPr>
          <w:sz w:val="28"/>
          <w:szCs w:val="28"/>
        </w:rPr>
      </w:pPr>
      <w:r w:rsidRPr="000C7055">
        <w:rPr>
          <w:sz w:val="28"/>
          <w:szCs w:val="28"/>
        </w:rPr>
        <w:t>LATVIJAS REPUBLIKAS MINISTRU KABINETS</w:t>
      </w:r>
    </w:p>
    <w:p w:rsidR="000D0120" w:rsidP="00CB2441" w:rsidRDefault="000D0120" w14:paraId="65A206B2" w14:textId="568164A9">
      <w:pPr>
        <w:rPr>
          <w:sz w:val="28"/>
          <w:szCs w:val="28"/>
        </w:rPr>
      </w:pPr>
      <w:r w:rsidRPr="000C7055">
        <w:rPr>
          <w:sz w:val="28"/>
          <w:szCs w:val="28"/>
        </w:rPr>
        <w:t> </w:t>
      </w:r>
      <w:bookmarkStart w:name="_GoBack" w:id="0"/>
      <w:bookmarkEnd w:id="0"/>
    </w:p>
    <w:p w:rsidRPr="00C14063" w:rsidR="00BC345D" w:rsidP="00CB2441" w:rsidRDefault="00BC345D" w14:paraId="3CFF83B5" w14:textId="77777777">
      <w:pPr>
        <w:rPr>
          <w:sz w:val="28"/>
          <w:szCs w:val="28"/>
        </w:rPr>
      </w:pPr>
    </w:p>
    <w:p w:rsidRPr="000C7055" w:rsidR="000D0120" w:rsidP="00CB2441" w:rsidRDefault="00203744" w14:paraId="13E7BB66" w14:textId="77777777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20_</w:t>
      </w:r>
      <w:r w:rsidRPr="000C7055" w:rsidR="00574EB9">
        <w:rPr>
          <w:sz w:val="28"/>
          <w:szCs w:val="28"/>
        </w:rPr>
        <w:t>_</w:t>
      </w:r>
      <w:r w:rsidRPr="000C7055" w:rsidR="000D0120">
        <w:rPr>
          <w:sz w:val="28"/>
          <w:szCs w:val="28"/>
        </w:rPr>
        <w:t>.</w:t>
      </w:r>
      <w:r w:rsidRPr="000C7055" w:rsidR="00BE5D9E">
        <w:rPr>
          <w:sz w:val="28"/>
          <w:szCs w:val="28"/>
        </w:rPr>
        <w:t> </w:t>
      </w:r>
      <w:r w:rsidRPr="000C7055" w:rsidR="000D0120">
        <w:rPr>
          <w:sz w:val="28"/>
          <w:szCs w:val="28"/>
        </w:rPr>
        <w:t>gada __.</w:t>
      </w:r>
      <w:r w:rsidRPr="000C7055" w:rsidR="00BE5D9E">
        <w:rPr>
          <w:sz w:val="28"/>
          <w:szCs w:val="28"/>
        </w:rPr>
        <w:t> </w:t>
      </w:r>
      <w:r w:rsidRPr="000C7055" w:rsidR="000D0120">
        <w:rPr>
          <w:sz w:val="28"/>
          <w:szCs w:val="28"/>
        </w:rPr>
        <w:t>___</w:t>
      </w:r>
      <w:r w:rsidRPr="000C7055" w:rsidR="000D0120">
        <w:rPr>
          <w:sz w:val="28"/>
          <w:szCs w:val="28"/>
        </w:rPr>
        <w:tab/>
      </w:r>
      <w:r w:rsidRPr="000C7055" w:rsidR="008560D3">
        <w:rPr>
          <w:sz w:val="28"/>
          <w:szCs w:val="28"/>
        </w:rPr>
        <w:t>Noteikumi</w:t>
      </w:r>
      <w:r w:rsidRPr="000C7055" w:rsidR="000D0120">
        <w:rPr>
          <w:sz w:val="28"/>
          <w:szCs w:val="28"/>
        </w:rPr>
        <w:t xml:space="preserve"> Nr.</w:t>
      </w:r>
      <w:r w:rsidRPr="000C7055" w:rsidR="00BE5D9E">
        <w:rPr>
          <w:sz w:val="28"/>
          <w:szCs w:val="28"/>
        </w:rPr>
        <w:t> </w:t>
      </w:r>
      <w:r w:rsidRPr="000C7055" w:rsidR="000D0120">
        <w:rPr>
          <w:sz w:val="28"/>
          <w:szCs w:val="28"/>
        </w:rPr>
        <w:t>__</w:t>
      </w:r>
    </w:p>
    <w:p w:rsidRPr="000C7055" w:rsidR="000D0120" w:rsidP="00CB2441" w:rsidRDefault="000D0120" w14:paraId="3C0CFEA3" w14:textId="77777777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Rīgā</w:t>
      </w:r>
      <w:r w:rsidRPr="000C7055">
        <w:rPr>
          <w:sz w:val="28"/>
          <w:szCs w:val="28"/>
        </w:rPr>
        <w:tab/>
      </w:r>
      <w:r w:rsidRPr="000C7055" w:rsidR="0071599B">
        <w:rPr>
          <w:sz w:val="28"/>
          <w:szCs w:val="28"/>
        </w:rPr>
        <w:t>(</w:t>
      </w:r>
      <w:r w:rsidRPr="000C7055">
        <w:rPr>
          <w:sz w:val="28"/>
          <w:szCs w:val="28"/>
        </w:rPr>
        <w:t>prot. Nr.</w:t>
      </w:r>
      <w:r w:rsidRPr="000C7055" w:rsidR="00BE5D9E">
        <w:rPr>
          <w:sz w:val="28"/>
          <w:szCs w:val="28"/>
        </w:rPr>
        <w:t> </w:t>
      </w:r>
      <w:r w:rsidRPr="000C7055">
        <w:rPr>
          <w:sz w:val="28"/>
          <w:szCs w:val="28"/>
        </w:rPr>
        <w:t>__ __.</w:t>
      </w:r>
      <w:r w:rsidRPr="000C7055" w:rsidR="00BE5D9E">
        <w:rPr>
          <w:sz w:val="28"/>
          <w:szCs w:val="28"/>
        </w:rPr>
        <w:t> </w:t>
      </w:r>
      <w:r w:rsidRPr="000C7055" w:rsidR="007C69D2">
        <w:rPr>
          <w:sz w:val="28"/>
          <w:szCs w:val="28"/>
        </w:rPr>
        <w:t>§</w:t>
      </w:r>
      <w:r w:rsidRPr="000C7055" w:rsidR="0071599B">
        <w:rPr>
          <w:sz w:val="28"/>
          <w:szCs w:val="28"/>
        </w:rPr>
        <w:t>)</w:t>
      </w:r>
    </w:p>
    <w:p w:rsidR="00BC345D" w:rsidP="00C14063" w:rsidRDefault="00BC345D" w14:paraId="7A27B7DB" w14:textId="59159E1C">
      <w:pPr>
        <w:rPr>
          <w:bCs/>
          <w:sz w:val="28"/>
          <w:szCs w:val="28"/>
        </w:rPr>
      </w:pPr>
    </w:p>
    <w:p w:rsidRPr="00C14063" w:rsidR="00C14063" w:rsidP="00C14063" w:rsidRDefault="00C14063" w14:paraId="2D5F8F3C" w14:textId="77777777">
      <w:pPr>
        <w:rPr>
          <w:bCs/>
          <w:sz w:val="28"/>
          <w:szCs w:val="28"/>
        </w:rPr>
      </w:pPr>
    </w:p>
    <w:p w:rsidRPr="00C14063" w:rsidR="00C14063" w:rsidP="00C14063" w:rsidRDefault="002A4D7A" w14:paraId="49DCA4A5" w14:textId="29CC8F48">
      <w:pPr>
        <w:jc w:val="center"/>
        <w:rPr>
          <w:b/>
          <w:bCs/>
          <w:sz w:val="28"/>
          <w:szCs w:val="28"/>
        </w:rPr>
      </w:pPr>
      <w:r w:rsidRPr="000C7055">
        <w:rPr>
          <w:b/>
          <w:bCs/>
          <w:sz w:val="28"/>
          <w:szCs w:val="28"/>
        </w:rPr>
        <w:t>Grozījum</w:t>
      </w:r>
      <w:r w:rsidR="00626B6E">
        <w:rPr>
          <w:b/>
          <w:bCs/>
          <w:sz w:val="28"/>
          <w:szCs w:val="28"/>
        </w:rPr>
        <w:t>i</w:t>
      </w:r>
      <w:r w:rsidRPr="000C7055">
        <w:rPr>
          <w:b/>
          <w:bCs/>
          <w:sz w:val="28"/>
          <w:szCs w:val="28"/>
        </w:rPr>
        <w:t xml:space="preserve"> Ministru kabineta </w:t>
      </w:r>
      <w:r w:rsidRPr="00984C17" w:rsidR="00984C17">
        <w:rPr>
          <w:b/>
          <w:bCs/>
          <w:sz w:val="28"/>
          <w:szCs w:val="28"/>
        </w:rPr>
        <w:t>2017</w:t>
      </w:r>
      <w:r w:rsidRPr="00984C17" w:rsidR="00CE56D5">
        <w:rPr>
          <w:b/>
          <w:bCs/>
          <w:sz w:val="28"/>
          <w:szCs w:val="28"/>
        </w:rPr>
        <w:t xml:space="preserve">. gada </w:t>
      </w:r>
      <w:r w:rsidRPr="00984C17" w:rsidR="00984C17">
        <w:rPr>
          <w:b/>
          <w:bCs/>
          <w:sz w:val="28"/>
          <w:szCs w:val="28"/>
        </w:rPr>
        <w:t>28</w:t>
      </w:r>
      <w:r w:rsidRPr="00984C17">
        <w:rPr>
          <w:b/>
          <w:bCs/>
          <w:sz w:val="28"/>
          <w:szCs w:val="28"/>
        </w:rPr>
        <w:t>. </w:t>
      </w:r>
      <w:r w:rsidRPr="00984C17" w:rsidR="00984C17">
        <w:rPr>
          <w:b/>
          <w:bCs/>
          <w:sz w:val="28"/>
          <w:szCs w:val="28"/>
        </w:rPr>
        <w:t>marta</w:t>
      </w:r>
      <w:r w:rsidRPr="00984C17" w:rsidR="00CE56D5">
        <w:rPr>
          <w:b/>
          <w:bCs/>
          <w:sz w:val="28"/>
          <w:szCs w:val="28"/>
        </w:rPr>
        <w:t xml:space="preserve"> noteikumos</w:t>
      </w:r>
      <w:r w:rsidRPr="000C7055" w:rsidR="00CE56D5">
        <w:rPr>
          <w:b/>
          <w:bCs/>
          <w:sz w:val="28"/>
          <w:szCs w:val="28"/>
        </w:rPr>
        <w:t xml:space="preserve"> Nr. </w:t>
      </w:r>
      <w:r w:rsidR="00984C17">
        <w:rPr>
          <w:b/>
          <w:bCs/>
          <w:sz w:val="28"/>
          <w:szCs w:val="28"/>
        </w:rPr>
        <w:t xml:space="preserve">169 </w:t>
      </w:r>
      <w:bookmarkStart w:name="_Hlk514328115" w:id="1"/>
      <w:r w:rsidRPr="000C7055" w:rsidR="00CE56D5">
        <w:rPr>
          <w:b/>
          <w:bCs/>
          <w:sz w:val="28"/>
          <w:szCs w:val="28"/>
        </w:rPr>
        <w:t>"</w:t>
      </w:r>
      <w:r w:rsidR="00984C17">
        <w:rPr>
          <w:b/>
          <w:bCs/>
          <w:sz w:val="28"/>
          <w:szCs w:val="28"/>
        </w:rPr>
        <w:t>Noteikumi par Maksātnespējas administrācijas amatpersonu un darbinieku dienesta apliecībā</w:t>
      </w:r>
      <w:bookmarkEnd w:id="1"/>
      <w:r w:rsidR="00984C17">
        <w:rPr>
          <w:b/>
          <w:bCs/>
          <w:sz w:val="28"/>
          <w:szCs w:val="28"/>
        </w:rPr>
        <w:t>m</w:t>
      </w:r>
      <w:r w:rsidRPr="000C7055" w:rsidR="00984C17">
        <w:rPr>
          <w:b/>
          <w:bCs/>
          <w:sz w:val="28"/>
          <w:szCs w:val="28"/>
        </w:rPr>
        <w:t>"</w:t>
      </w:r>
    </w:p>
    <w:p w:rsidR="00C14063" w:rsidP="00CB2441" w:rsidRDefault="00C14063" w14:paraId="5D63C434" w14:textId="55AC9E12">
      <w:pPr>
        <w:ind w:left="4536"/>
        <w:jc w:val="right"/>
        <w:rPr>
          <w:bCs/>
          <w:iCs/>
          <w:sz w:val="28"/>
          <w:szCs w:val="28"/>
        </w:rPr>
      </w:pPr>
    </w:p>
    <w:p w:rsidRPr="00C14063" w:rsidR="00C14063" w:rsidP="00CB2441" w:rsidRDefault="00C14063" w14:paraId="5A3908DB" w14:textId="77777777">
      <w:pPr>
        <w:ind w:left="4536"/>
        <w:jc w:val="right"/>
        <w:rPr>
          <w:bCs/>
          <w:iCs/>
          <w:sz w:val="28"/>
          <w:szCs w:val="28"/>
        </w:rPr>
      </w:pPr>
    </w:p>
    <w:p w:rsidR="00BC345D" w:rsidP="00CB2441" w:rsidRDefault="00CE56D5" w14:paraId="39E06119" w14:textId="3E79B00D">
      <w:pPr>
        <w:ind w:left="4536"/>
        <w:jc w:val="right"/>
        <w:rPr>
          <w:bCs/>
          <w:iCs/>
          <w:sz w:val="28"/>
          <w:szCs w:val="28"/>
        </w:rPr>
      </w:pPr>
      <w:r w:rsidRPr="000C7055">
        <w:rPr>
          <w:bCs/>
          <w:iCs/>
          <w:sz w:val="28"/>
          <w:szCs w:val="28"/>
        </w:rPr>
        <w:t>Izdoti saskaņā ar</w:t>
      </w:r>
    </w:p>
    <w:p w:rsidR="007B7450" w:rsidP="00BC345D" w:rsidRDefault="007B7450" w14:paraId="4FB98853" w14:textId="30A8DD4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Maksātnespējas likuma</w:t>
      </w:r>
    </w:p>
    <w:p w:rsidRPr="00BC345D" w:rsidR="007552D7" w:rsidP="00BC345D" w:rsidRDefault="007B7450" w14:paraId="710EC34F" w14:textId="3CD0C004">
      <w:pPr>
        <w:ind w:left="4536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174.</w:t>
      </w:r>
      <w:r w:rsidRPr="00177A63">
        <w:rPr>
          <w:sz w:val="28"/>
          <w:szCs w:val="28"/>
          <w:vertAlign w:val="superscript"/>
        </w:rPr>
        <w:t>2</w:t>
      </w:r>
      <w:r w:rsidRPr="00177A63">
        <w:rPr>
          <w:sz w:val="28"/>
          <w:szCs w:val="28"/>
        </w:rPr>
        <w:t> </w:t>
      </w:r>
      <w:r>
        <w:rPr>
          <w:sz w:val="28"/>
          <w:szCs w:val="28"/>
        </w:rPr>
        <w:t>panta trešo daļu</w:t>
      </w:r>
    </w:p>
    <w:p w:rsidR="00C14063" w:rsidP="00BC345D" w:rsidRDefault="00C14063" w14:paraId="4CF95E0D" w14:textId="12FEA5C8">
      <w:pPr>
        <w:rPr>
          <w:sz w:val="28"/>
          <w:szCs w:val="28"/>
        </w:rPr>
      </w:pPr>
    </w:p>
    <w:p w:rsidRPr="00C14063" w:rsidR="00C14063" w:rsidP="00BC345D" w:rsidRDefault="00C14063" w14:paraId="4E2AA945" w14:textId="77777777">
      <w:pPr>
        <w:rPr>
          <w:sz w:val="28"/>
          <w:szCs w:val="28"/>
        </w:rPr>
      </w:pPr>
    </w:p>
    <w:p w:rsidR="00D62788" w:rsidP="005C7C88" w:rsidRDefault="00656EEF" w14:paraId="5D175729" w14:textId="4879E2DB">
      <w:pPr>
        <w:ind w:firstLine="720"/>
        <w:jc w:val="both"/>
        <w:rPr>
          <w:sz w:val="28"/>
          <w:szCs w:val="28"/>
        </w:rPr>
      </w:pPr>
      <w:r w:rsidRPr="005C7C88">
        <w:rPr>
          <w:bCs/>
          <w:sz w:val="28"/>
          <w:szCs w:val="28"/>
        </w:rPr>
        <w:t>Izdarīt Ministru kabineta</w:t>
      </w:r>
      <w:r w:rsidR="00984C17">
        <w:rPr>
          <w:bCs/>
          <w:sz w:val="28"/>
          <w:szCs w:val="28"/>
        </w:rPr>
        <w:t xml:space="preserve"> 2017</w:t>
      </w:r>
      <w:r w:rsidRPr="000C7055" w:rsidR="00CE56D5">
        <w:rPr>
          <w:bCs/>
          <w:sz w:val="28"/>
          <w:szCs w:val="28"/>
        </w:rPr>
        <w:t xml:space="preserve">. gada </w:t>
      </w:r>
      <w:r w:rsidR="00984C17">
        <w:rPr>
          <w:bCs/>
          <w:sz w:val="28"/>
          <w:szCs w:val="28"/>
        </w:rPr>
        <w:t>28</w:t>
      </w:r>
      <w:r w:rsidRPr="000C7055">
        <w:rPr>
          <w:bCs/>
          <w:sz w:val="28"/>
          <w:szCs w:val="28"/>
        </w:rPr>
        <w:t>. </w:t>
      </w:r>
      <w:r w:rsidR="00984C17">
        <w:rPr>
          <w:bCs/>
          <w:sz w:val="28"/>
          <w:szCs w:val="28"/>
        </w:rPr>
        <w:t>marta</w:t>
      </w:r>
      <w:r w:rsidRPr="000C7055" w:rsidR="00CE56D5">
        <w:rPr>
          <w:bCs/>
          <w:sz w:val="28"/>
          <w:szCs w:val="28"/>
        </w:rPr>
        <w:t xml:space="preserve"> noteikumos Nr. </w:t>
      </w:r>
      <w:r w:rsidR="00984C17">
        <w:rPr>
          <w:bCs/>
          <w:sz w:val="28"/>
          <w:szCs w:val="28"/>
        </w:rPr>
        <w:t>169</w:t>
      </w:r>
      <w:r w:rsidRPr="000C7055" w:rsidR="00CE56D5">
        <w:rPr>
          <w:bCs/>
          <w:sz w:val="28"/>
          <w:szCs w:val="28"/>
        </w:rPr>
        <w:t xml:space="preserve"> </w:t>
      </w:r>
      <w:r w:rsidRPr="000C7055">
        <w:rPr>
          <w:bCs/>
          <w:sz w:val="28"/>
          <w:szCs w:val="28"/>
        </w:rPr>
        <w:t>"</w:t>
      </w:r>
      <w:r w:rsidR="0081037C">
        <w:rPr>
          <w:bCs/>
          <w:sz w:val="28"/>
          <w:szCs w:val="28"/>
        </w:rPr>
        <w:t>Noteikumi par Maksātnespējas administrācijas amatpersonu un darbinieku dienesta apliecībām</w:t>
      </w:r>
      <w:r w:rsidRPr="000C7055">
        <w:rPr>
          <w:bCs/>
          <w:sz w:val="28"/>
          <w:szCs w:val="28"/>
        </w:rPr>
        <w:t>"</w:t>
      </w:r>
      <w:r w:rsidRPr="000C7055" w:rsidR="007675C6">
        <w:rPr>
          <w:sz w:val="28"/>
          <w:szCs w:val="28"/>
        </w:rPr>
        <w:t xml:space="preserve"> </w:t>
      </w:r>
      <w:r w:rsidR="0081037C">
        <w:rPr>
          <w:bCs/>
          <w:sz w:val="28"/>
          <w:szCs w:val="28"/>
        </w:rPr>
        <w:t xml:space="preserve">(Latvijas Vēstnesis, </w:t>
      </w:r>
      <w:r w:rsidRPr="00BB7316" w:rsidR="0081037C">
        <w:rPr>
          <w:bCs/>
          <w:sz w:val="28"/>
          <w:szCs w:val="28"/>
        </w:rPr>
        <w:t>2017, 66</w:t>
      </w:r>
      <w:r w:rsidRPr="00BB7316" w:rsidR="002B5CCC">
        <w:rPr>
          <w:bCs/>
          <w:sz w:val="28"/>
          <w:szCs w:val="28"/>
        </w:rPr>
        <w:t>. nr</w:t>
      </w:r>
      <w:r w:rsidRPr="00BB7316" w:rsidR="00CE56D5">
        <w:rPr>
          <w:bCs/>
          <w:sz w:val="28"/>
          <w:szCs w:val="28"/>
        </w:rPr>
        <w:t>.)</w:t>
      </w:r>
      <w:r w:rsidRPr="000C7055" w:rsidR="00CE56D5">
        <w:rPr>
          <w:bCs/>
          <w:sz w:val="28"/>
          <w:szCs w:val="28"/>
        </w:rPr>
        <w:t xml:space="preserve"> </w:t>
      </w:r>
      <w:r w:rsidR="00D62788">
        <w:rPr>
          <w:bCs/>
          <w:sz w:val="28"/>
          <w:szCs w:val="28"/>
        </w:rPr>
        <w:t xml:space="preserve">šādus </w:t>
      </w:r>
      <w:r w:rsidRPr="000C7055" w:rsidR="007675C6">
        <w:rPr>
          <w:sz w:val="28"/>
          <w:szCs w:val="28"/>
        </w:rPr>
        <w:t>grozījumu</w:t>
      </w:r>
      <w:r w:rsidR="00D62788">
        <w:rPr>
          <w:sz w:val="28"/>
          <w:szCs w:val="28"/>
        </w:rPr>
        <w:t>s:</w:t>
      </w:r>
    </w:p>
    <w:p w:rsidRPr="00C14063" w:rsidR="00BC345D" w:rsidP="005C7C88" w:rsidRDefault="00BC345D" w14:paraId="1E3C2A39" w14:textId="77777777">
      <w:pPr>
        <w:ind w:firstLine="720"/>
        <w:jc w:val="both"/>
        <w:rPr>
          <w:sz w:val="28"/>
          <w:szCs w:val="28"/>
        </w:rPr>
      </w:pPr>
    </w:p>
    <w:p w:rsidR="00BC345D" w:rsidP="00BC345D" w:rsidRDefault="00D62788" w14:paraId="1B8E2B16" w14:textId="09F64E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A</w:t>
      </w:r>
      <w:r w:rsidR="005C7C88">
        <w:rPr>
          <w:sz w:val="28"/>
          <w:szCs w:val="28"/>
        </w:rPr>
        <w:t xml:space="preserve">izstāt </w:t>
      </w:r>
      <w:bookmarkStart w:name="_Hlk499292267" w:id="2"/>
      <w:r w:rsidRPr="000C7055" w:rsidR="001E703F">
        <w:rPr>
          <w:sz w:val="28"/>
          <w:szCs w:val="28"/>
        </w:rPr>
        <w:t xml:space="preserve">noteikumu </w:t>
      </w:r>
      <w:r w:rsidR="005C7C88">
        <w:rPr>
          <w:sz w:val="28"/>
          <w:szCs w:val="28"/>
        </w:rPr>
        <w:t xml:space="preserve">nosaukumā un </w:t>
      </w:r>
      <w:r w:rsidRPr="000C7055" w:rsidR="001E703F">
        <w:rPr>
          <w:sz w:val="28"/>
          <w:szCs w:val="28"/>
        </w:rPr>
        <w:t>tekstā</w:t>
      </w:r>
      <w:r w:rsidRPr="000C7055" w:rsidR="002C08F5">
        <w:rPr>
          <w:sz w:val="28"/>
          <w:szCs w:val="28"/>
        </w:rPr>
        <w:t xml:space="preserve"> vārdus "Maksātnespējas administrācija" (attiecīgā locījumā) ar vārdiem "Maksātnespējas kontroles dienests" (attiecīgā locījumā).</w:t>
      </w:r>
      <w:r w:rsidR="00A327B1">
        <w:rPr>
          <w:sz w:val="28"/>
          <w:szCs w:val="28"/>
        </w:rPr>
        <w:t xml:space="preserve"> </w:t>
      </w:r>
    </w:p>
    <w:p w:rsidRPr="00C14063" w:rsidR="00BC345D" w:rsidP="005C7C88" w:rsidRDefault="00BC345D" w14:paraId="1CFA9105" w14:textId="77777777">
      <w:pPr>
        <w:ind w:firstLine="720"/>
        <w:jc w:val="both"/>
        <w:rPr>
          <w:sz w:val="28"/>
          <w:szCs w:val="28"/>
        </w:rPr>
      </w:pPr>
    </w:p>
    <w:p w:rsidR="00C14063" w:rsidP="00C14063" w:rsidRDefault="00D62788" w14:paraId="4BFBA701" w14:textId="1F6C9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teikt pielikumu šādā redakcijā: </w:t>
      </w:r>
    </w:p>
    <w:p w:rsidRPr="00C14063" w:rsidR="00C14063" w:rsidP="00C14063" w:rsidRDefault="00C14063" w14:paraId="243250F0" w14:textId="77777777">
      <w:pPr>
        <w:ind w:firstLine="720"/>
        <w:jc w:val="both"/>
        <w:rPr>
          <w:sz w:val="28"/>
          <w:szCs w:val="28"/>
        </w:rPr>
      </w:pPr>
    </w:p>
    <w:p w:rsidR="00D62788" w:rsidP="00D62788" w:rsidRDefault="00D62788" w14:paraId="27B9787A" w14:textId="15FDCF43">
      <w:pPr>
        <w:ind w:firstLine="720"/>
        <w:jc w:val="right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Pielikums</w:t>
      </w:r>
    </w:p>
    <w:p w:rsidRPr="00C14063" w:rsidR="00D62788" w:rsidP="00D62788" w:rsidRDefault="00D62788" w14:paraId="05EB5CDC" w14:textId="21D81A92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Ministru kabineta</w:t>
      </w:r>
    </w:p>
    <w:p w:rsidRPr="00C14063" w:rsidR="00D62788" w:rsidP="00D62788" w:rsidRDefault="00D62788" w14:paraId="7A801892" w14:textId="46B3C401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2017</w:t>
      </w:r>
      <w:r w:rsidRPr="00C14063" w:rsidR="00AD1EEA">
        <w:rPr>
          <w:sz w:val="28"/>
          <w:szCs w:val="28"/>
        </w:rPr>
        <w:t>.</w:t>
      </w:r>
      <w:r w:rsidR="00AD1EEA">
        <w:rPr>
          <w:sz w:val="28"/>
          <w:szCs w:val="28"/>
        </w:rPr>
        <w:t> </w:t>
      </w:r>
      <w:r w:rsidRPr="00C14063">
        <w:rPr>
          <w:sz w:val="28"/>
          <w:szCs w:val="28"/>
        </w:rPr>
        <w:t>gada 28. marta</w:t>
      </w:r>
    </w:p>
    <w:p w:rsidR="00D62788" w:rsidP="00D62788" w:rsidRDefault="00BC345D" w14:paraId="2D194E47" w14:textId="6BB12B37">
      <w:pPr>
        <w:ind w:firstLine="720"/>
        <w:jc w:val="right"/>
        <w:rPr>
          <w:sz w:val="28"/>
          <w:szCs w:val="28"/>
        </w:rPr>
      </w:pPr>
      <w:r w:rsidRPr="00C14063">
        <w:rPr>
          <w:sz w:val="28"/>
          <w:szCs w:val="28"/>
        </w:rPr>
        <w:t>n</w:t>
      </w:r>
      <w:r w:rsidRPr="00C14063" w:rsidR="00D62788">
        <w:rPr>
          <w:sz w:val="28"/>
          <w:szCs w:val="28"/>
        </w:rPr>
        <w:t>oteikumiem Nr.</w:t>
      </w:r>
      <w:r w:rsidR="00E81745">
        <w:rPr>
          <w:sz w:val="28"/>
          <w:szCs w:val="28"/>
        </w:rPr>
        <w:t> </w:t>
      </w:r>
      <w:r w:rsidRPr="00C14063" w:rsidR="00D62788">
        <w:rPr>
          <w:sz w:val="28"/>
          <w:szCs w:val="28"/>
        </w:rPr>
        <w:t>169</w:t>
      </w:r>
    </w:p>
    <w:p w:rsidR="00BC345D" w:rsidP="00D62788" w:rsidRDefault="00BC345D" w14:paraId="4C3F58C5" w14:textId="0396E499">
      <w:pPr>
        <w:ind w:firstLine="720"/>
        <w:jc w:val="right"/>
        <w:rPr>
          <w:sz w:val="28"/>
          <w:szCs w:val="28"/>
        </w:rPr>
      </w:pPr>
    </w:p>
    <w:p w:rsidRPr="00C14063" w:rsidR="00C14063" w:rsidP="00D62788" w:rsidRDefault="00C14063" w14:paraId="4ECC69AB" w14:textId="77777777">
      <w:pPr>
        <w:ind w:firstLine="720"/>
        <w:jc w:val="right"/>
        <w:rPr>
          <w:sz w:val="28"/>
          <w:szCs w:val="28"/>
        </w:rPr>
      </w:pPr>
    </w:p>
    <w:p w:rsidR="00D63240" w:rsidP="00D63240" w:rsidRDefault="00D63240" w14:paraId="22206983" w14:textId="777777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ksātnespējas kontroles dienesta amatpersonu un darbinieku </w:t>
      </w:r>
    </w:p>
    <w:p w:rsidRPr="0045170F" w:rsidR="00D63240" w:rsidP="00D63240" w:rsidRDefault="00D63240" w14:paraId="507C8EBF" w14:textId="7777777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ienesta apliecības paraugs</w:t>
      </w:r>
    </w:p>
    <w:p w:rsidR="00BC345D" w:rsidP="00BC345D" w:rsidRDefault="00BC345D" w14:paraId="32A937F3" w14:textId="0393BE5C">
      <w:pPr>
        <w:rPr>
          <w:sz w:val="28"/>
          <w:szCs w:val="28"/>
          <w:lang w:eastAsia="en-US"/>
        </w:rPr>
      </w:pPr>
    </w:p>
    <w:p w:rsidRPr="00C14063" w:rsidR="00C14063" w:rsidP="00BC345D" w:rsidRDefault="00C14063" w14:paraId="55FA6F91" w14:textId="77777777">
      <w:pPr>
        <w:rPr>
          <w:sz w:val="28"/>
          <w:szCs w:val="28"/>
          <w:lang w:eastAsia="en-US"/>
        </w:rPr>
      </w:pPr>
    </w:p>
    <w:p w:rsidRPr="00BC345D" w:rsidR="00C14063" w:rsidP="00BC345D" w:rsidRDefault="00D63240" w14:paraId="0A8DFB61" w14:textId="71580048">
      <w:pPr>
        <w:pStyle w:val="Sarakstarindkopa"/>
        <w:ind w:left="0"/>
        <w:jc w:val="both"/>
        <w:rPr>
          <w:rFonts w:ascii="Times New Roman" w:hAnsi="Times New Roman"/>
          <w:sz w:val="28"/>
          <w:szCs w:val="28"/>
        </w:rPr>
      </w:pPr>
      <w:r w:rsidRPr="00D63240">
        <w:rPr>
          <w:rFonts w:ascii="Times New Roman" w:hAnsi="Times New Roman"/>
          <w:sz w:val="28"/>
          <w:szCs w:val="28"/>
        </w:rPr>
        <w:t>1. Dienesta apliecības priekšpuse (averss)</w:t>
      </w:r>
    </w:p>
    <w:p w:rsidR="00D63240" w:rsidP="00F85AF0" w:rsidRDefault="00F85AF0" w14:paraId="210B94EC" w14:textId="4108BE70">
      <w:pPr>
        <w:pStyle w:val="Parasts1"/>
        <w:tabs>
          <w:tab w:val="left" w:pos="6521"/>
        </w:tabs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0DBA5A" wp14:editId="42516276">
            <wp:extent cx="2038350" cy="32004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0" w:rsidP="00D63240" w:rsidRDefault="00D63240" w14:paraId="27B1B095" w14:textId="77777777">
      <w:pPr>
        <w:pStyle w:val="Parasts1"/>
        <w:tabs>
          <w:tab w:val="left" w:pos="6521"/>
        </w:tabs>
        <w:rPr>
          <w:sz w:val="28"/>
          <w:szCs w:val="28"/>
        </w:rPr>
      </w:pPr>
    </w:p>
    <w:p w:rsidR="00D63240" w:rsidP="00D63240" w:rsidRDefault="00D63240" w14:paraId="66CFFC2C" w14:textId="2812B502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>
        <w:rPr>
          <w:sz w:val="28"/>
          <w:szCs w:val="28"/>
          <w:lang w:eastAsia="en-US"/>
        </w:rPr>
        <w:t>Dienesta apliecības otra puse (reverss)</w:t>
      </w:r>
    </w:p>
    <w:p w:rsidR="00D63240" w:rsidP="00D63240" w:rsidRDefault="00D63240" w14:paraId="540A1F17" w14:textId="77777777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</w:p>
    <w:p w:rsidR="00277603" w:rsidP="005173BC" w:rsidRDefault="00D63240" w14:paraId="4B2E014C" w14:textId="13346605">
      <w:pPr>
        <w:pStyle w:val="Parasts1"/>
        <w:tabs>
          <w:tab w:val="left" w:pos="6521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61E404B6" wp14:editId="0395B155">
            <wp:extent cx="2019935" cy="318833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55" w:rsidR="00BC345D">
        <w:rPr>
          <w:bCs/>
          <w:sz w:val="28"/>
          <w:szCs w:val="28"/>
        </w:rPr>
        <w:t>"</w:t>
      </w:r>
      <w:bookmarkEnd w:id="2"/>
      <w:r w:rsidR="008058E8">
        <w:rPr>
          <w:bCs/>
          <w:sz w:val="28"/>
          <w:szCs w:val="28"/>
        </w:rPr>
        <w:t>.</w:t>
      </w:r>
    </w:p>
    <w:p w:rsidRPr="000C7055" w:rsidR="00D41743" w:rsidP="00CB2441" w:rsidRDefault="00D41743" w14:paraId="72100BF2" w14:textId="77777777">
      <w:pPr>
        <w:pStyle w:val="StyleRight"/>
        <w:spacing w:after="0"/>
        <w:ind w:firstLine="0"/>
        <w:jc w:val="both"/>
      </w:pPr>
    </w:p>
    <w:p w:rsidRPr="00BB7316" w:rsidR="00203744" w:rsidP="00CB2441" w:rsidRDefault="00FA41CD" w14:paraId="7A3CDD0D" w14:textId="04B3717C">
      <w:pPr>
        <w:pStyle w:val="StyleRight"/>
        <w:spacing w:after="0"/>
        <w:ind w:firstLine="0"/>
        <w:jc w:val="both"/>
      </w:pPr>
      <w:r w:rsidRPr="000C7055">
        <w:t xml:space="preserve">Ministru </w:t>
      </w:r>
      <w:r w:rsidRPr="000C7055" w:rsidR="00203744">
        <w:t>prezidents</w:t>
      </w:r>
      <w:r w:rsidRPr="000C7055" w:rsidR="00203744">
        <w:tab/>
      </w:r>
      <w:r w:rsidRPr="000C7055" w:rsidR="00203744">
        <w:tab/>
      </w:r>
      <w:r w:rsidRPr="000C7055" w:rsidR="00203744">
        <w:tab/>
      </w:r>
      <w:r w:rsidRPr="000C7055" w:rsidR="00203744">
        <w:tab/>
      </w:r>
      <w:r w:rsidRPr="000C7055" w:rsidR="00203744">
        <w:tab/>
      </w:r>
      <w:r w:rsidRPr="000C7055" w:rsidR="00203744">
        <w:tab/>
      </w:r>
      <w:r w:rsidR="000C3739">
        <w:t xml:space="preserve">Arturs </w:t>
      </w:r>
      <w:r w:rsidR="00737D99">
        <w:t>Krišjānis Kariņš</w:t>
      </w:r>
    </w:p>
    <w:p w:rsidR="001C62D7" w:rsidP="00CB2441" w:rsidRDefault="001C62D7" w14:paraId="0BF92C58" w14:textId="492F632A">
      <w:pPr>
        <w:pStyle w:val="StyleRight"/>
        <w:spacing w:after="0"/>
        <w:ind w:firstLine="0"/>
        <w:jc w:val="both"/>
      </w:pPr>
    </w:p>
    <w:p w:rsidRPr="00BB7316" w:rsidR="00BC345D" w:rsidP="00CB2441" w:rsidRDefault="00BC345D" w14:paraId="39FC1F18" w14:textId="77777777">
      <w:pPr>
        <w:pStyle w:val="StyleRight"/>
        <w:spacing w:after="0"/>
        <w:ind w:firstLine="0"/>
        <w:jc w:val="both"/>
      </w:pPr>
    </w:p>
    <w:p w:rsidRPr="00BB7316" w:rsidR="00203744" w:rsidP="00CB2441" w:rsidRDefault="00FA41CD" w14:paraId="7126DFBE" w14:textId="0741ACFB">
      <w:pPr>
        <w:pStyle w:val="StyleRight"/>
        <w:spacing w:after="0"/>
        <w:ind w:firstLine="0"/>
        <w:jc w:val="both"/>
      </w:pPr>
      <w:r w:rsidRPr="00BB7316">
        <w:t xml:space="preserve">Tieslietu </w:t>
      </w:r>
      <w:r w:rsidRPr="00BB7316" w:rsidR="00203744">
        <w:t>ministrs</w:t>
      </w:r>
      <w:r w:rsidRPr="00BB7316" w:rsidR="00203744">
        <w:tab/>
      </w:r>
      <w:r w:rsidRPr="00BB7316" w:rsidR="00203744">
        <w:tab/>
      </w:r>
      <w:r w:rsidRPr="00BB7316" w:rsidR="00203744">
        <w:tab/>
      </w:r>
      <w:r w:rsidRPr="00BB7316" w:rsidR="00203744">
        <w:tab/>
      </w:r>
      <w:r w:rsidRPr="00BB7316" w:rsidR="00203744">
        <w:tab/>
      </w:r>
      <w:r w:rsidRPr="00BB7316" w:rsidR="00203744">
        <w:tab/>
      </w:r>
      <w:r w:rsidRPr="00BB7316" w:rsidR="00203744">
        <w:tab/>
      </w:r>
      <w:r w:rsidR="00737D99">
        <w:t xml:space="preserve">Jānis </w:t>
      </w:r>
      <w:proofErr w:type="spellStart"/>
      <w:r w:rsidR="00737D99">
        <w:t>Bordāns</w:t>
      </w:r>
      <w:proofErr w:type="spellEnd"/>
    </w:p>
    <w:p w:rsidR="00D229F9" w:rsidP="00CB2441" w:rsidRDefault="00D229F9" w14:paraId="7AADA973" w14:textId="6480DC24">
      <w:pPr>
        <w:pStyle w:val="StyleRight"/>
        <w:spacing w:after="0"/>
        <w:ind w:firstLine="0"/>
        <w:jc w:val="both"/>
      </w:pPr>
    </w:p>
    <w:p w:rsidR="005173BC" w:rsidP="00CB2441" w:rsidRDefault="005173BC" w14:paraId="3E8A4BBC" w14:textId="77777777">
      <w:pPr>
        <w:pStyle w:val="StyleRight"/>
        <w:spacing w:after="0"/>
        <w:ind w:firstLine="0"/>
        <w:jc w:val="both"/>
      </w:pPr>
    </w:p>
    <w:p w:rsidR="005173BC" w:rsidP="005173BC" w:rsidRDefault="005173BC" w14:paraId="4B565CEC" w14:textId="77777777">
      <w:pPr>
        <w:pStyle w:val="StyleRight"/>
        <w:spacing w:after="0"/>
        <w:ind w:firstLine="0"/>
        <w:jc w:val="both"/>
      </w:pPr>
      <w:r w:rsidRPr="00A910C5">
        <w:rPr>
          <w:color w:val="000000"/>
        </w:rPr>
        <w:t>Iesniedzējs:</w:t>
      </w:r>
    </w:p>
    <w:p w:rsidRPr="000C7055" w:rsidR="005173BC" w:rsidP="00182CF0" w:rsidRDefault="00852A29" w14:paraId="7895EA00" w14:textId="7F8392CD">
      <w:pPr>
        <w:pStyle w:val="StyleRight"/>
        <w:ind w:firstLine="0"/>
        <w:jc w:val="left"/>
      </w:pPr>
      <w:r>
        <w:t>t</w:t>
      </w:r>
      <w:r w:rsidR="005173BC">
        <w:t>ieslietu ministr</w:t>
      </w:r>
      <w:r w:rsidR="00737D99">
        <w:t>s</w:t>
      </w:r>
      <w:r w:rsidR="005173BC">
        <w:tab/>
      </w:r>
      <w:r w:rsidR="005173BC">
        <w:tab/>
      </w:r>
      <w:r w:rsidR="005173BC">
        <w:tab/>
      </w:r>
      <w:r w:rsidR="005173BC">
        <w:tab/>
      </w:r>
      <w:r w:rsidR="00737D99">
        <w:tab/>
      </w:r>
      <w:r w:rsidR="00737D99">
        <w:tab/>
      </w:r>
      <w:r w:rsidR="00737D99">
        <w:tab/>
        <w:t xml:space="preserve">Jānis </w:t>
      </w:r>
      <w:proofErr w:type="spellStart"/>
      <w:r w:rsidR="00737D99">
        <w:t>Bordāns</w:t>
      </w:r>
      <w:proofErr w:type="spellEnd"/>
    </w:p>
    <w:sectPr w:rsidRPr="000C7055" w:rsidR="005173BC" w:rsidSect="007642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B45E" w14:textId="77777777" w:rsidR="00A72DDF" w:rsidRDefault="00A72DDF">
      <w:r>
        <w:separator/>
      </w:r>
    </w:p>
  </w:endnote>
  <w:endnote w:type="continuationSeparator" w:id="0">
    <w:p w14:paraId="32CB24F8" w14:textId="77777777" w:rsidR="00A72DDF" w:rsidRDefault="00A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9480" w14:textId="77777777" w:rsidR="00D229F9" w:rsidRDefault="00D229F9" w:rsidP="00D229F9">
    <w:pPr>
      <w:rPr>
        <w:sz w:val="20"/>
        <w:szCs w:val="20"/>
      </w:rPr>
    </w:pPr>
  </w:p>
  <w:p w14:paraId="308CC48C" w14:textId="5E661DAE" w:rsidR="003D6780" w:rsidRPr="00D229F9" w:rsidRDefault="007652F0" w:rsidP="007652F0">
    <w:r w:rsidRPr="003F3120">
      <w:rPr>
        <w:sz w:val="20"/>
        <w:szCs w:val="20"/>
      </w:rPr>
      <w:fldChar w:fldCharType="begin"/>
    </w:r>
    <w:r w:rsidRPr="003F3120">
      <w:rPr>
        <w:sz w:val="20"/>
        <w:szCs w:val="20"/>
      </w:rPr>
      <w:instrText xml:space="preserve"> FILENAME   \* MERGEFORMAT </w:instrText>
    </w:r>
    <w:r w:rsidRPr="003F3120">
      <w:rPr>
        <w:sz w:val="20"/>
        <w:szCs w:val="20"/>
      </w:rPr>
      <w:fldChar w:fldCharType="separate"/>
    </w:r>
    <w:r w:rsidR="001C4922" w:rsidRPr="003F3120">
      <w:rPr>
        <w:noProof/>
        <w:sz w:val="20"/>
        <w:szCs w:val="20"/>
      </w:rPr>
      <w:t>TMNot_</w:t>
    </w:r>
    <w:r w:rsidR="00852A29">
      <w:rPr>
        <w:noProof/>
        <w:sz w:val="20"/>
        <w:szCs w:val="20"/>
      </w:rPr>
      <w:t>30</w:t>
    </w:r>
    <w:r w:rsidR="003F3120" w:rsidRPr="003F3120">
      <w:rPr>
        <w:noProof/>
        <w:sz w:val="20"/>
        <w:szCs w:val="20"/>
      </w:rPr>
      <w:t>011</w:t>
    </w:r>
    <w:r w:rsidR="00343BBA">
      <w:rPr>
        <w:noProof/>
        <w:sz w:val="20"/>
        <w:szCs w:val="20"/>
      </w:rPr>
      <w:t>9</w:t>
    </w:r>
    <w:r w:rsidR="001C4922" w:rsidRPr="003F3120">
      <w:rPr>
        <w:noProof/>
        <w:sz w:val="20"/>
        <w:szCs w:val="20"/>
      </w:rPr>
      <w:t>_apliecibas</w:t>
    </w:r>
    <w:r w:rsidRPr="003F312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338E" w14:textId="66CB01CD" w:rsidR="008669F2" w:rsidRPr="00FD3EC5" w:rsidRDefault="00D229F9" w:rsidP="00D229F9">
    <w:pPr>
      <w:rPr>
        <w:noProof/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1C4922">
      <w:rPr>
        <w:noProof/>
        <w:sz w:val="20"/>
        <w:szCs w:val="20"/>
      </w:rPr>
      <w:t>TMNot_</w:t>
    </w:r>
    <w:r w:rsidR="00852A29">
      <w:rPr>
        <w:noProof/>
        <w:sz w:val="20"/>
        <w:szCs w:val="20"/>
      </w:rPr>
      <w:t>30</w:t>
    </w:r>
    <w:r w:rsidR="003F3120">
      <w:rPr>
        <w:noProof/>
        <w:sz w:val="20"/>
        <w:szCs w:val="20"/>
      </w:rPr>
      <w:t>011</w:t>
    </w:r>
    <w:r w:rsidR="00343BBA">
      <w:rPr>
        <w:noProof/>
        <w:sz w:val="20"/>
        <w:szCs w:val="20"/>
      </w:rPr>
      <w:t>9</w:t>
    </w:r>
    <w:r w:rsidR="001C4922">
      <w:rPr>
        <w:noProof/>
        <w:sz w:val="20"/>
        <w:szCs w:val="20"/>
      </w:rPr>
      <w:t>_aplieciba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5D83" w14:textId="77777777" w:rsidR="00A72DDF" w:rsidRDefault="00A72DDF">
      <w:r>
        <w:separator/>
      </w:r>
    </w:p>
  </w:footnote>
  <w:footnote w:type="continuationSeparator" w:id="0">
    <w:p w14:paraId="2A1903E9" w14:textId="77777777" w:rsidR="00A72DDF" w:rsidRDefault="00A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80" w:rsidP="0089213E" w:rsidRDefault="003D6780" w14:paraId="46800760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D6780" w:rsidRDefault="003D6780" w14:paraId="38A7CD4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80" w:rsidP="0089213E" w:rsidRDefault="003D6780" w14:paraId="24E61278" w14:textId="61D27C81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C7C88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3D6780" w:rsidRDefault="003D6780" w14:paraId="295F492E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45A"/>
    <w:multiLevelType w:val="hybridMultilevel"/>
    <w:tmpl w:val="5EBCA9A8"/>
    <w:lvl w:ilvl="0" w:tplc="6A9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96C19"/>
    <w:multiLevelType w:val="hybridMultilevel"/>
    <w:tmpl w:val="D152B3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54C726EA"/>
    <w:multiLevelType w:val="hybridMultilevel"/>
    <w:tmpl w:val="0B201B34"/>
    <w:lvl w:ilvl="0" w:tplc="CCDEE5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854"/>
    <w:rsid w:val="00001BDC"/>
    <w:rsid w:val="000024A1"/>
    <w:rsid w:val="00010E12"/>
    <w:rsid w:val="00011D42"/>
    <w:rsid w:val="000156CD"/>
    <w:rsid w:val="000161BD"/>
    <w:rsid w:val="00021743"/>
    <w:rsid w:val="000271D4"/>
    <w:rsid w:val="00027EC0"/>
    <w:rsid w:val="000320C1"/>
    <w:rsid w:val="000365D0"/>
    <w:rsid w:val="00040994"/>
    <w:rsid w:val="00044295"/>
    <w:rsid w:val="0005107F"/>
    <w:rsid w:val="000721DE"/>
    <w:rsid w:val="000756A1"/>
    <w:rsid w:val="000922FC"/>
    <w:rsid w:val="00092C77"/>
    <w:rsid w:val="00093629"/>
    <w:rsid w:val="00094D15"/>
    <w:rsid w:val="000A2E77"/>
    <w:rsid w:val="000A45AE"/>
    <w:rsid w:val="000A4FF6"/>
    <w:rsid w:val="000A53C5"/>
    <w:rsid w:val="000C0D06"/>
    <w:rsid w:val="000C14D2"/>
    <w:rsid w:val="000C3739"/>
    <w:rsid w:val="000C593E"/>
    <w:rsid w:val="000C7055"/>
    <w:rsid w:val="000D0120"/>
    <w:rsid w:val="000D121C"/>
    <w:rsid w:val="000D6F86"/>
    <w:rsid w:val="000D784D"/>
    <w:rsid w:val="000E1DA7"/>
    <w:rsid w:val="000E2D4D"/>
    <w:rsid w:val="000E488C"/>
    <w:rsid w:val="000E4C5C"/>
    <w:rsid w:val="000E505D"/>
    <w:rsid w:val="000E534D"/>
    <w:rsid w:val="000E7544"/>
    <w:rsid w:val="000F1160"/>
    <w:rsid w:val="000F537E"/>
    <w:rsid w:val="000F5A9D"/>
    <w:rsid w:val="00102628"/>
    <w:rsid w:val="001026A0"/>
    <w:rsid w:val="001028F6"/>
    <w:rsid w:val="00106D28"/>
    <w:rsid w:val="001108A6"/>
    <w:rsid w:val="00111D7D"/>
    <w:rsid w:val="001132C3"/>
    <w:rsid w:val="001132DA"/>
    <w:rsid w:val="00113E7F"/>
    <w:rsid w:val="00115112"/>
    <w:rsid w:val="00115D5F"/>
    <w:rsid w:val="00117ED8"/>
    <w:rsid w:val="001259EC"/>
    <w:rsid w:val="00127DE2"/>
    <w:rsid w:val="001319F6"/>
    <w:rsid w:val="001344B4"/>
    <w:rsid w:val="0014092E"/>
    <w:rsid w:val="0014187E"/>
    <w:rsid w:val="0014297C"/>
    <w:rsid w:val="001450D9"/>
    <w:rsid w:val="001453B0"/>
    <w:rsid w:val="001460FE"/>
    <w:rsid w:val="00150181"/>
    <w:rsid w:val="00152937"/>
    <w:rsid w:val="00152FFC"/>
    <w:rsid w:val="0016145A"/>
    <w:rsid w:val="00161FE8"/>
    <w:rsid w:val="001724CA"/>
    <w:rsid w:val="0017335A"/>
    <w:rsid w:val="00177A63"/>
    <w:rsid w:val="001810AD"/>
    <w:rsid w:val="00182CF0"/>
    <w:rsid w:val="00192510"/>
    <w:rsid w:val="00195506"/>
    <w:rsid w:val="001976D7"/>
    <w:rsid w:val="001A0360"/>
    <w:rsid w:val="001A1A68"/>
    <w:rsid w:val="001A4332"/>
    <w:rsid w:val="001A5E12"/>
    <w:rsid w:val="001B2AF5"/>
    <w:rsid w:val="001C07BF"/>
    <w:rsid w:val="001C0EEE"/>
    <w:rsid w:val="001C1D79"/>
    <w:rsid w:val="001C4922"/>
    <w:rsid w:val="001C4E5D"/>
    <w:rsid w:val="001C566B"/>
    <w:rsid w:val="001C5EFF"/>
    <w:rsid w:val="001C62D7"/>
    <w:rsid w:val="001C6936"/>
    <w:rsid w:val="001D4471"/>
    <w:rsid w:val="001D4C02"/>
    <w:rsid w:val="001D5237"/>
    <w:rsid w:val="001D6CB5"/>
    <w:rsid w:val="001E002F"/>
    <w:rsid w:val="001E0287"/>
    <w:rsid w:val="001E6040"/>
    <w:rsid w:val="001E703F"/>
    <w:rsid w:val="001F7C93"/>
    <w:rsid w:val="002009EB"/>
    <w:rsid w:val="00202BD7"/>
    <w:rsid w:val="00203744"/>
    <w:rsid w:val="002116C5"/>
    <w:rsid w:val="00217AF8"/>
    <w:rsid w:val="00222840"/>
    <w:rsid w:val="00226551"/>
    <w:rsid w:val="0024093D"/>
    <w:rsid w:val="00245561"/>
    <w:rsid w:val="00246013"/>
    <w:rsid w:val="0024798B"/>
    <w:rsid w:val="002510DC"/>
    <w:rsid w:val="00252AA5"/>
    <w:rsid w:val="00254555"/>
    <w:rsid w:val="00256F2C"/>
    <w:rsid w:val="002723AE"/>
    <w:rsid w:val="00274A96"/>
    <w:rsid w:val="00277603"/>
    <w:rsid w:val="00277A21"/>
    <w:rsid w:val="00281B43"/>
    <w:rsid w:val="00287D10"/>
    <w:rsid w:val="00292513"/>
    <w:rsid w:val="002943BE"/>
    <w:rsid w:val="002A0D6D"/>
    <w:rsid w:val="002A2959"/>
    <w:rsid w:val="002A47F7"/>
    <w:rsid w:val="002A4D7A"/>
    <w:rsid w:val="002A502D"/>
    <w:rsid w:val="002B0D7C"/>
    <w:rsid w:val="002B284C"/>
    <w:rsid w:val="002B5CCC"/>
    <w:rsid w:val="002B7A9E"/>
    <w:rsid w:val="002C08F5"/>
    <w:rsid w:val="002C1A72"/>
    <w:rsid w:val="002C26A7"/>
    <w:rsid w:val="002C3249"/>
    <w:rsid w:val="002C3D44"/>
    <w:rsid w:val="002D1B04"/>
    <w:rsid w:val="002E0BED"/>
    <w:rsid w:val="002E2C7B"/>
    <w:rsid w:val="002F5000"/>
    <w:rsid w:val="00302CF7"/>
    <w:rsid w:val="00304C11"/>
    <w:rsid w:val="0030542B"/>
    <w:rsid w:val="00305A23"/>
    <w:rsid w:val="0032095B"/>
    <w:rsid w:val="003255C3"/>
    <w:rsid w:val="00325601"/>
    <w:rsid w:val="0033246A"/>
    <w:rsid w:val="0033267B"/>
    <w:rsid w:val="00341110"/>
    <w:rsid w:val="00343BBA"/>
    <w:rsid w:val="0034500C"/>
    <w:rsid w:val="00353362"/>
    <w:rsid w:val="00354437"/>
    <w:rsid w:val="00355A8A"/>
    <w:rsid w:val="00356334"/>
    <w:rsid w:val="00362223"/>
    <w:rsid w:val="00363D70"/>
    <w:rsid w:val="0036416B"/>
    <w:rsid w:val="00365585"/>
    <w:rsid w:val="00366E71"/>
    <w:rsid w:val="00367850"/>
    <w:rsid w:val="003711BF"/>
    <w:rsid w:val="003721B1"/>
    <w:rsid w:val="0037668B"/>
    <w:rsid w:val="0038374F"/>
    <w:rsid w:val="003909F0"/>
    <w:rsid w:val="00393280"/>
    <w:rsid w:val="003A0237"/>
    <w:rsid w:val="003A59CB"/>
    <w:rsid w:val="003B1DF9"/>
    <w:rsid w:val="003B2FDE"/>
    <w:rsid w:val="003B45B5"/>
    <w:rsid w:val="003C22EB"/>
    <w:rsid w:val="003C34F6"/>
    <w:rsid w:val="003C5181"/>
    <w:rsid w:val="003D105A"/>
    <w:rsid w:val="003D42A1"/>
    <w:rsid w:val="003D6780"/>
    <w:rsid w:val="003D7FA5"/>
    <w:rsid w:val="003E092B"/>
    <w:rsid w:val="003E5259"/>
    <w:rsid w:val="003F3120"/>
    <w:rsid w:val="003F5711"/>
    <w:rsid w:val="003F5DC3"/>
    <w:rsid w:val="003F6001"/>
    <w:rsid w:val="003F7BFB"/>
    <w:rsid w:val="00400B88"/>
    <w:rsid w:val="00402076"/>
    <w:rsid w:val="004045F0"/>
    <w:rsid w:val="0041129C"/>
    <w:rsid w:val="00411C10"/>
    <w:rsid w:val="0041324D"/>
    <w:rsid w:val="00414DEC"/>
    <w:rsid w:val="00415BBC"/>
    <w:rsid w:val="0042572C"/>
    <w:rsid w:val="00431340"/>
    <w:rsid w:val="00432187"/>
    <w:rsid w:val="00433D01"/>
    <w:rsid w:val="004349D0"/>
    <w:rsid w:val="004359F5"/>
    <w:rsid w:val="004442D1"/>
    <w:rsid w:val="00445D5B"/>
    <w:rsid w:val="00446AB9"/>
    <w:rsid w:val="00453A9B"/>
    <w:rsid w:val="00455AB1"/>
    <w:rsid w:val="00455C69"/>
    <w:rsid w:val="0047055B"/>
    <w:rsid w:val="00474B67"/>
    <w:rsid w:val="00474F86"/>
    <w:rsid w:val="004923E7"/>
    <w:rsid w:val="004950DD"/>
    <w:rsid w:val="0049511B"/>
    <w:rsid w:val="00495343"/>
    <w:rsid w:val="00497CFC"/>
    <w:rsid w:val="004A179C"/>
    <w:rsid w:val="004A1B6D"/>
    <w:rsid w:val="004A224C"/>
    <w:rsid w:val="004A2CCC"/>
    <w:rsid w:val="004A7652"/>
    <w:rsid w:val="004B1F2F"/>
    <w:rsid w:val="004B4AF9"/>
    <w:rsid w:val="004B5A6A"/>
    <w:rsid w:val="004B655F"/>
    <w:rsid w:val="004C08D8"/>
    <w:rsid w:val="004C2885"/>
    <w:rsid w:val="004C685D"/>
    <w:rsid w:val="004C75F9"/>
    <w:rsid w:val="004D33F9"/>
    <w:rsid w:val="004D6105"/>
    <w:rsid w:val="004E5A82"/>
    <w:rsid w:val="004F09BE"/>
    <w:rsid w:val="004F0DF1"/>
    <w:rsid w:val="004F29F7"/>
    <w:rsid w:val="004F3B30"/>
    <w:rsid w:val="004F585D"/>
    <w:rsid w:val="004F733D"/>
    <w:rsid w:val="00503967"/>
    <w:rsid w:val="00506D37"/>
    <w:rsid w:val="00511501"/>
    <w:rsid w:val="00515CB0"/>
    <w:rsid w:val="005173BC"/>
    <w:rsid w:val="00517AEC"/>
    <w:rsid w:val="00520217"/>
    <w:rsid w:val="005203D8"/>
    <w:rsid w:val="00523C72"/>
    <w:rsid w:val="00525F33"/>
    <w:rsid w:val="0052659E"/>
    <w:rsid w:val="005360B3"/>
    <w:rsid w:val="00540634"/>
    <w:rsid w:val="00540D0C"/>
    <w:rsid w:val="00544B15"/>
    <w:rsid w:val="005467D3"/>
    <w:rsid w:val="005539A2"/>
    <w:rsid w:val="00553F30"/>
    <w:rsid w:val="00556E69"/>
    <w:rsid w:val="00560353"/>
    <w:rsid w:val="00566BA4"/>
    <w:rsid w:val="00570E55"/>
    <w:rsid w:val="00571228"/>
    <w:rsid w:val="00572023"/>
    <w:rsid w:val="00574EB9"/>
    <w:rsid w:val="005774B6"/>
    <w:rsid w:val="00583D32"/>
    <w:rsid w:val="00583FC2"/>
    <w:rsid w:val="00584F70"/>
    <w:rsid w:val="00593D0B"/>
    <w:rsid w:val="005978A8"/>
    <w:rsid w:val="005B06C7"/>
    <w:rsid w:val="005B5B67"/>
    <w:rsid w:val="005C55D8"/>
    <w:rsid w:val="005C6766"/>
    <w:rsid w:val="005C7C88"/>
    <w:rsid w:val="005D4B34"/>
    <w:rsid w:val="005D60B5"/>
    <w:rsid w:val="005D6703"/>
    <w:rsid w:val="005E3888"/>
    <w:rsid w:val="005F19BC"/>
    <w:rsid w:val="005F1A69"/>
    <w:rsid w:val="005F7368"/>
    <w:rsid w:val="00605E39"/>
    <w:rsid w:val="006074D2"/>
    <w:rsid w:val="006177D6"/>
    <w:rsid w:val="006224F4"/>
    <w:rsid w:val="00626B6E"/>
    <w:rsid w:val="00630745"/>
    <w:rsid w:val="006313FA"/>
    <w:rsid w:val="00632BC0"/>
    <w:rsid w:val="00633082"/>
    <w:rsid w:val="0063389D"/>
    <w:rsid w:val="00646781"/>
    <w:rsid w:val="006515C9"/>
    <w:rsid w:val="00651DED"/>
    <w:rsid w:val="00652631"/>
    <w:rsid w:val="006534FE"/>
    <w:rsid w:val="0065452C"/>
    <w:rsid w:val="006557A1"/>
    <w:rsid w:val="00656EEF"/>
    <w:rsid w:val="006572B5"/>
    <w:rsid w:val="006602DF"/>
    <w:rsid w:val="0066098D"/>
    <w:rsid w:val="00665DCC"/>
    <w:rsid w:val="00666F2E"/>
    <w:rsid w:val="00667A6F"/>
    <w:rsid w:val="0067628B"/>
    <w:rsid w:val="00676917"/>
    <w:rsid w:val="00680A95"/>
    <w:rsid w:val="006827BD"/>
    <w:rsid w:val="00684C95"/>
    <w:rsid w:val="00690E89"/>
    <w:rsid w:val="00694284"/>
    <w:rsid w:val="00694FB7"/>
    <w:rsid w:val="006A14DD"/>
    <w:rsid w:val="006A49FC"/>
    <w:rsid w:val="006A7D13"/>
    <w:rsid w:val="006B529F"/>
    <w:rsid w:val="006B53D1"/>
    <w:rsid w:val="006B7C5A"/>
    <w:rsid w:val="006C113A"/>
    <w:rsid w:val="006C1D6C"/>
    <w:rsid w:val="006C2361"/>
    <w:rsid w:val="006C43C8"/>
    <w:rsid w:val="006D2AD5"/>
    <w:rsid w:val="006D7C07"/>
    <w:rsid w:val="006E1687"/>
    <w:rsid w:val="006E19D1"/>
    <w:rsid w:val="006E1B8F"/>
    <w:rsid w:val="006E5E26"/>
    <w:rsid w:val="006E6F15"/>
    <w:rsid w:val="006F0FA6"/>
    <w:rsid w:val="00706898"/>
    <w:rsid w:val="0071144A"/>
    <w:rsid w:val="00711A8F"/>
    <w:rsid w:val="007124D1"/>
    <w:rsid w:val="0071599B"/>
    <w:rsid w:val="00717868"/>
    <w:rsid w:val="00725787"/>
    <w:rsid w:val="007348BA"/>
    <w:rsid w:val="00734BDE"/>
    <w:rsid w:val="00737D99"/>
    <w:rsid w:val="00741722"/>
    <w:rsid w:val="00742D9B"/>
    <w:rsid w:val="00744FFB"/>
    <w:rsid w:val="00753330"/>
    <w:rsid w:val="007534B9"/>
    <w:rsid w:val="007552D7"/>
    <w:rsid w:val="007572B1"/>
    <w:rsid w:val="00760888"/>
    <w:rsid w:val="00760C02"/>
    <w:rsid w:val="00761B30"/>
    <w:rsid w:val="00761BF2"/>
    <w:rsid w:val="0076379E"/>
    <w:rsid w:val="0076421E"/>
    <w:rsid w:val="007652F0"/>
    <w:rsid w:val="00765CC3"/>
    <w:rsid w:val="007675C6"/>
    <w:rsid w:val="00771F5B"/>
    <w:rsid w:val="007747D0"/>
    <w:rsid w:val="00785E8C"/>
    <w:rsid w:val="007934C4"/>
    <w:rsid w:val="00794316"/>
    <w:rsid w:val="007A0155"/>
    <w:rsid w:val="007A0250"/>
    <w:rsid w:val="007A1DAE"/>
    <w:rsid w:val="007A2E6C"/>
    <w:rsid w:val="007A3C34"/>
    <w:rsid w:val="007A3D39"/>
    <w:rsid w:val="007A6534"/>
    <w:rsid w:val="007A7E60"/>
    <w:rsid w:val="007B090B"/>
    <w:rsid w:val="007B285E"/>
    <w:rsid w:val="007B2E8E"/>
    <w:rsid w:val="007B6294"/>
    <w:rsid w:val="007B6711"/>
    <w:rsid w:val="007B7450"/>
    <w:rsid w:val="007C043F"/>
    <w:rsid w:val="007C52F0"/>
    <w:rsid w:val="007C642C"/>
    <w:rsid w:val="007C69D2"/>
    <w:rsid w:val="007D1332"/>
    <w:rsid w:val="007D441B"/>
    <w:rsid w:val="007D49A2"/>
    <w:rsid w:val="007D728D"/>
    <w:rsid w:val="007E47B7"/>
    <w:rsid w:val="007E7761"/>
    <w:rsid w:val="007F3409"/>
    <w:rsid w:val="007F6220"/>
    <w:rsid w:val="007F74BF"/>
    <w:rsid w:val="007F7EED"/>
    <w:rsid w:val="008009B1"/>
    <w:rsid w:val="00804D13"/>
    <w:rsid w:val="008058E8"/>
    <w:rsid w:val="00806134"/>
    <w:rsid w:val="0080723F"/>
    <w:rsid w:val="00807B6A"/>
    <w:rsid w:val="0081037C"/>
    <w:rsid w:val="00811C4D"/>
    <w:rsid w:val="008202AA"/>
    <w:rsid w:val="008226B6"/>
    <w:rsid w:val="00822DF3"/>
    <w:rsid w:val="0084479C"/>
    <w:rsid w:val="00845422"/>
    <w:rsid w:val="008469BD"/>
    <w:rsid w:val="00847BC8"/>
    <w:rsid w:val="00850E2B"/>
    <w:rsid w:val="00851E7A"/>
    <w:rsid w:val="00852A29"/>
    <w:rsid w:val="00853ABE"/>
    <w:rsid w:val="00854E26"/>
    <w:rsid w:val="008560D3"/>
    <w:rsid w:val="00864C7F"/>
    <w:rsid w:val="00866309"/>
    <w:rsid w:val="008669F2"/>
    <w:rsid w:val="008734D1"/>
    <w:rsid w:val="0087356D"/>
    <w:rsid w:val="00875F19"/>
    <w:rsid w:val="00881A76"/>
    <w:rsid w:val="00885B6D"/>
    <w:rsid w:val="00887C61"/>
    <w:rsid w:val="0089213E"/>
    <w:rsid w:val="00892852"/>
    <w:rsid w:val="00892DF8"/>
    <w:rsid w:val="00894DD0"/>
    <w:rsid w:val="008A053B"/>
    <w:rsid w:val="008A4C13"/>
    <w:rsid w:val="008A70BC"/>
    <w:rsid w:val="008B3E17"/>
    <w:rsid w:val="008B6108"/>
    <w:rsid w:val="008B7027"/>
    <w:rsid w:val="008C0689"/>
    <w:rsid w:val="008C08D0"/>
    <w:rsid w:val="008C193D"/>
    <w:rsid w:val="008C4096"/>
    <w:rsid w:val="008C6298"/>
    <w:rsid w:val="008C68AC"/>
    <w:rsid w:val="008D2170"/>
    <w:rsid w:val="008E7595"/>
    <w:rsid w:val="008F0050"/>
    <w:rsid w:val="008F168A"/>
    <w:rsid w:val="008F4576"/>
    <w:rsid w:val="00901927"/>
    <w:rsid w:val="00903555"/>
    <w:rsid w:val="00904302"/>
    <w:rsid w:val="009069F7"/>
    <w:rsid w:val="00915096"/>
    <w:rsid w:val="00917F9C"/>
    <w:rsid w:val="00920E66"/>
    <w:rsid w:val="00922843"/>
    <w:rsid w:val="00932895"/>
    <w:rsid w:val="00933F6E"/>
    <w:rsid w:val="00937263"/>
    <w:rsid w:val="009533FE"/>
    <w:rsid w:val="00954376"/>
    <w:rsid w:val="009548CF"/>
    <w:rsid w:val="00954E68"/>
    <w:rsid w:val="00956BFA"/>
    <w:rsid w:val="00963D2B"/>
    <w:rsid w:val="0096584E"/>
    <w:rsid w:val="00966500"/>
    <w:rsid w:val="00977644"/>
    <w:rsid w:val="00984C17"/>
    <w:rsid w:val="009850E7"/>
    <w:rsid w:val="00985837"/>
    <w:rsid w:val="0099132A"/>
    <w:rsid w:val="00994B05"/>
    <w:rsid w:val="00994DD6"/>
    <w:rsid w:val="009974A2"/>
    <w:rsid w:val="009A2021"/>
    <w:rsid w:val="009A3787"/>
    <w:rsid w:val="009A53D0"/>
    <w:rsid w:val="009A6CFF"/>
    <w:rsid w:val="009B3E27"/>
    <w:rsid w:val="009B3EB7"/>
    <w:rsid w:val="009B3FCF"/>
    <w:rsid w:val="009C6D7D"/>
    <w:rsid w:val="009C7697"/>
    <w:rsid w:val="009D03CF"/>
    <w:rsid w:val="009D2F62"/>
    <w:rsid w:val="009D47EC"/>
    <w:rsid w:val="009E091B"/>
    <w:rsid w:val="009E2FC5"/>
    <w:rsid w:val="009E3696"/>
    <w:rsid w:val="009E5251"/>
    <w:rsid w:val="009E571C"/>
    <w:rsid w:val="009F00AD"/>
    <w:rsid w:val="009F142B"/>
    <w:rsid w:val="009F3F69"/>
    <w:rsid w:val="00A12692"/>
    <w:rsid w:val="00A127DA"/>
    <w:rsid w:val="00A12D5D"/>
    <w:rsid w:val="00A1328A"/>
    <w:rsid w:val="00A2184D"/>
    <w:rsid w:val="00A21D21"/>
    <w:rsid w:val="00A316A6"/>
    <w:rsid w:val="00A327B1"/>
    <w:rsid w:val="00A32802"/>
    <w:rsid w:val="00A33FAF"/>
    <w:rsid w:val="00A50201"/>
    <w:rsid w:val="00A51F12"/>
    <w:rsid w:val="00A557E4"/>
    <w:rsid w:val="00A621DD"/>
    <w:rsid w:val="00A62846"/>
    <w:rsid w:val="00A64A90"/>
    <w:rsid w:val="00A6532B"/>
    <w:rsid w:val="00A66182"/>
    <w:rsid w:val="00A70E4C"/>
    <w:rsid w:val="00A7293B"/>
    <w:rsid w:val="00A72A1A"/>
    <w:rsid w:val="00A72B5D"/>
    <w:rsid w:val="00A72DDF"/>
    <w:rsid w:val="00A801DB"/>
    <w:rsid w:val="00A80C7C"/>
    <w:rsid w:val="00A810E4"/>
    <w:rsid w:val="00A857C4"/>
    <w:rsid w:val="00A92B5E"/>
    <w:rsid w:val="00A949DF"/>
    <w:rsid w:val="00A9624C"/>
    <w:rsid w:val="00AA0937"/>
    <w:rsid w:val="00AA4200"/>
    <w:rsid w:val="00AA6119"/>
    <w:rsid w:val="00AA7A33"/>
    <w:rsid w:val="00AB0BD1"/>
    <w:rsid w:val="00AB5AF1"/>
    <w:rsid w:val="00AC2D02"/>
    <w:rsid w:val="00AC470F"/>
    <w:rsid w:val="00AC6501"/>
    <w:rsid w:val="00AD1EEA"/>
    <w:rsid w:val="00AD5084"/>
    <w:rsid w:val="00AD530E"/>
    <w:rsid w:val="00AD76B7"/>
    <w:rsid w:val="00AE13B8"/>
    <w:rsid w:val="00AE57A5"/>
    <w:rsid w:val="00AE5EA7"/>
    <w:rsid w:val="00AE61A1"/>
    <w:rsid w:val="00AE683B"/>
    <w:rsid w:val="00AE6B26"/>
    <w:rsid w:val="00AE6C46"/>
    <w:rsid w:val="00AF264F"/>
    <w:rsid w:val="00AF337E"/>
    <w:rsid w:val="00AF529C"/>
    <w:rsid w:val="00AF5A69"/>
    <w:rsid w:val="00B041E7"/>
    <w:rsid w:val="00B14C65"/>
    <w:rsid w:val="00B2044D"/>
    <w:rsid w:val="00B22A14"/>
    <w:rsid w:val="00B254C6"/>
    <w:rsid w:val="00B331EC"/>
    <w:rsid w:val="00B3656C"/>
    <w:rsid w:val="00B36E1F"/>
    <w:rsid w:val="00B370F6"/>
    <w:rsid w:val="00B42AD6"/>
    <w:rsid w:val="00B53164"/>
    <w:rsid w:val="00B54043"/>
    <w:rsid w:val="00B546E1"/>
    <w:rsid w:val="00B60C6E"/>
    <w:rsid w:val="00B702AF"/>
    <w:rsid w:val="00B70B80"/>
    <w:rsid w:val="00B77C75"/>
    <w:rsid w:val="00B822BC"/>
    <w:rsid w:val="00B85695"/>
    <w:rsid w:val="00BA11C6"/>
    <w:rsid w:val="00BA3A97"/>
    <w:rsid w:val="00BA5405"/>
    <w:rsid w:val="00BA7DB4"/>
    <w:rsid w:val="00BB113A"/>
    <w:rsid w:val="00BB402C"/>
    <w:rsid w:val="00BB69FB"/>
    <w:rsid w:val="00BB7316"/>
    <w:rsid w:val="00BC097E"/>
    <w:rsid w:val="00BC2284"/>
    <w:rsid w:val="00BC2DD5"/>
    <w:rsid w:val="00BC345D"/>
    <w:rsid w:val="00BC59F3"/>
    <w:rsid w:val="00BD2C1E"/>
    <w:rsid w:val="00BE1727"/>
    <w:rsid w:val="00BE5D9E"/>
    <w:rsid w:val="00BE7624"/>
    <w:rsid w:val="00BF3ABD"/>
    <w:rsid w:val="00BF54BD"/>
    <w:rsid w:val="00C0245F"/>
    <w:rsid w:val="00C0297F"/>
    <w:rsid w:val="00C046E8"/>
    <w:rsid w:val="00C05847"/>
    <w:rsid w:val="00C06B7E"/>
    <w:rsid w:val="00C1009A"/>
    <w:rsid w:val="00C14063"/>
    <w:rsid w:val="00C15E61"/>
    <w:rsid w:val="00C206DF"/>
    <w:rsid w:val="00C22B84"/>
    <w:rsid w:val="00C2473B"/>
    <w:rsid w:val="00C3013A"/>
    <w:rsid w:val="00C35C18"/>
    <w:rsid w:val="00C41390"/>
    <w:rsid w:val="00C4588F"/>
    <w:rsid w:val="00C524F5"/>
    <w:rsid w:val="00C5403B"/>
    <w:rsid w:val="00C540FF"/>
    <w:rsid w:val="00C60942"/>
    <w:rsid w:val="00C617F6"/>
    <w:rsid w:val="00C6662E"/>
    <w:rsid w:val="00C77D67"/>
    <w:rsid w:val="00C81F48"/>
    <w:rsid w:val="00C81F83"/>
    <w:rsid w:val="00C83E25"/>
    <w:rsid w:val="00C850E2"/>
    <w:rsid w:val="00C860BD"/>
    <w:rsid w:val="00C87C34"/>
    <w:rsid w:val="00C91612"/>
    <w:rsid w:val="00C94A7F"/>
    <w:rsid w:val="00C967BE"/>
    <w:rsid w:val="00C968A2"/>
    <w:rsid w:val="00C96D51"/>
    <w:rsid w:val="00CA2EAB"/>
    <w:rsid w:val="00CA3DC4"/>
    <w:rsid w:val="00CA4CC3"/>
    <w:rsid w:val="00CB2441"/>
    <w:rsid w:val="00CC476C"/>
    <w:rsid w:val="00CC56ED"/>
    <w:rsid w:val="00CC6F0B"/>
    <w:rsid w:val="00CD129A"/>
    <w:rsid w:val="00CD4CB5"/>
    <w:rsid w:val="00CD4DC5"/>
    <w:rsid w:val="00CE0564"/>
    <w:rsid w:val="00CE56D5"/>
    <w:rsid w:val="00CF1DF9"/>
    <w:rsid w:val="00CF5C3A"/>
    <w:rsid w:val="00D06373"/>
    <w:rsid w:val="00D14BC8"/>
    <w:rsid w:val="00D17F6A"/>
    <w:rsid w:val="00D229F9"/>
    <w:rsid w:val="00D31699"/>
    <w:rsid w:val="00D31C99"/>
    <w:rsid w:val="00D3356C"/>
    <w:rsid w:val="00D345AD"/>
    <w:rsid w:val="00D41743"/>
    <w:rsid w:val="00D42E41"/>
    <w:rsid w:val="00D43BB6"/>
    <w:rsid w:val="00D44971"/>
    <w:rsid w:val="00D4733E"/>
    <w:rsid w:val="00D50D97"/>
    <w:rsid w:val="00D51B1A"/>
    <w:rsid w:val="00D51DE6"/>
    <w:rsid w:val="00D52DFA"/>
    <w:rsid w:val="00D5448E"/>
    <w:rsid w:val="00D55B8B"/>
    <w:rsid w:val="00D55E49"/>
    <w:rsid w:val="00D576D6"/>
    <w:rsid w:val="00D60103"/>
    <w:rsid w:val="00D6062A"/>
    <w:rsid w:val="00D62788"/>
    <w:rsid w:val="00D631F2"/>
    <w:rsid w:val="00D63240"/>
    <w:rsid w:val="00D6538A"/>
    <w:rsid w:val="00D71AC9"/>
    <w:rsid w:val="00D73F39"/>
    <w:rsid w:val="00D74342"/>
    <w:rsid w:val="00D779E0"/>
    <w:rsid w:val="00D809D5"/>
    <w:rsid w:val="00D8113E"/>
    <w:rsid w:val="00D82D03"/>
    <w:rsid w:val="00D84E87"/>
    <w:rsid w:val="00D90FB8"/>
    <w:rsid w:val="00D93654"/>
    <w:rsid w:val="00D9782E"/>
    <w:rsid w:val="00DA2940"/>
    <w:rsid w:val="00DA49E9"/>
    <w:rsid w:val="00DA66B7"/>
    <w:rsid w:val="00DB2663"/>
    <w:rsid w:val="00DB624A"/>
    <w:rsid w:val="00DC115E"/>
    <w:rsid w:val="00DC640C"/>
    <w:rsid w:val="00DD1A8B"/>
    <w:rsid w:val="00DE0A60"/>
    <w:rsid w:val="00E03FB3"/>
    <w:rsid w:val="00E112DB"/>
    <w:rsid w:val="00E1190F"/>
    <w:rsid w:val="00E126A6"/>
    <w:rsid w:val="00E1573D"/>
    <w:rsid w:val="00E15800"/>
    <w:rsid w:val="00E177EC"/>
    <w:rsid w:val="00E21B93"/>
    <w:rsid w:val="00E2213B"/>
    <w:rsid w:val="00E26C27"/>
    <w:rsid w:val="00E27130"/>
    <w:rsid w:val="00E3007D"/>
    <w:rsid w:val="00E31DBE"/>
    <w:rsid w:val="00E32117"/>
    <w:rsid w:val="00E34895"/>
    <w:rsid w:val="00E35A4A"/>
    <w:rsid w:val="00E366F0"/>
    <w:rsid w:val="00E36805"/>
    <w:rsid w:val="00E429D9"/>
    <w:rsid w:val="00E42E37"/>
    <w:rsid w:val="00E46200"/>
    <w:rsid w:val="00E462CA"/>
    <w:rsid w:val="00E53C11"/>
    <w:rsid w:val="00E543B3"/>
    <w:rsid w:val="00E56B06"/>
    <w:rsid w:val="00E62D7B"/>
    <w:rsid w:val="00E64888"/>
    <w:rsid w:val="00E7070D"/>
    <w:rsid w:val="00E72F9A"/>
    <w:rsid w:val="00E7476F"/>
    <w:rsid w:val="00E752E9"/>
    <w:rsid w:val="00E760E1"/>
    <w:rsid w:val="00E76774"/>
    <w:rsid w:val="00E81745"/>
    <w:rsid w:val="00E830A0"/>
    <w:rsid w:val="00E945AD"/>
    <w:rsid w:val="00E967F8"/>
    <w:rsid w:val="00EA08B6"/>
    <w:rsid w:val="00EA1654"/>
    <w:rsid w:val="00EA6A6E"/>
    <w:rsid w:val="00EB3AEC"/>
    <w:rsid w:val="00EC0954"/>
    <w:rsid w:val="00ED1C45"/>
    <w:rsid w:val="00EE436E"/>
    <w:rsid w:val="00EF12B6"/>
    <w:rsid w:val="00EF18EA"/>
    <w:rsid w:val="00EF1FF2"/>
    <w:rsid w:val="00F07BD0"/>
    <w:rsid w:val="00F100CA"/>
    <w:rsid w:val="00F1119B"/>
    <w:rsid w:val="00F11D97"/>
    <w:rsid w:val="00F137C4"/>
    <w:rsid w:val="00F15B2B"/>
    <w:rsid w:val="00F267E7"/>
    <w:rsid w:val="00F308BB"/>
    <w:rsid w:val="00F33C28"/>
    <w:rsid w:val="00F41BFD"/>
    <w:rsid w:val="00F43343"/>
    <w:rsid w:val="00F46DA6"/>
    <w:rsid w:val="00F50D23"/>
    <w:rsid w:val="00F533D0"/>
    <w:rsid w:val="00F5531C"/>
    <w:rsid w:val="00F57DC9"/>
    <w:rsid w:val="00F6072F"/>
    <w:rsid w:val="00F65AD1"/>
    <w:rsid w:val="00F66569"/>
    <w:rsid w:val="00F66A4F"/>
    <w:rsid w:val="00F8037D"/>
    <w:rsid w:val="00F85AF0"/>
    <w:rsid w:val="00F915DF"/>
    <w:rsid w:val="00F9190E"/>
    <w:rsid w:val="00F92854"/>
    <w:rsid w:val="00F9705F"/>
    <w:rsid w:val="00F97682"/>
    <w:rsid w:val="00FA0B9F"/>
    <w:rsid w:val="00FA22C8"/>
    <w:rsid w:val="00FA41CD"/>
    <w:rsid w:val="00FB05E9"/>
    <w:rsid w:val="00FB069B"/>
    <w:rsid w:val="00FB3DAB"/>
    <w:rsid w:val="00FB4457"/>
    <w:rsid w:val="00FB5867"/>
    <w:rsid w:val="00FB7A30"/>
    <w:rsid w:val="00FC0837"/>
    <w:rsid w:val="00FC1DAD"/>
    <w:rsid w:val="00FC2940"/>
    <w:rsid w:val="00FC7131"/>
    <w:rsid w:val="00FD1458"/>
    <w:rsid w:val="00FD21E2"/>
    <w:rsid w:val="00FD3EC5"/>
    <w:rsid w:val="00FD6138"/>
    <w:rsid w:val="00FD7DA1"/>
    <w:rsid w:val="00FE4396"/>
    <w:rsid w:val="00FE5BF2"/>
    <w:rsid w:val="00FF0503"/>
    <w:rsid w:val="00FF1391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17C8C"/>
  <w15:chartTrackingRefBased/>
  <w15:docId w15:val="{CDBB41AC-1A72-43A2-BBF8-BB256DA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42E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E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E41"/>
  </w:style>
  <w:style w:type="paragraph" w:styleId="Komentratma">
    <w:name w:val="annotation subject"/>
    <w:basedOn w:val="Komentrateksts"/>
    <w:next w:val="Komentrateksts"/>
    <w:link w:val="KomentratmaRakstz"/>
    <w:rsid w:val="00D42E41"/>
    <w:rPr>
      <w:b/>
      <w:bCs/>
    </w:rPr>
  </w:style>
  <w:style w:type="character" w:customStyle="1" w:styleId="KomentratmaRakstz">
    <w:name w:val="Komentāra tēma Rakstz."/>
    <w:link w:val="Komentratma"/>
    <w:rsid w:val="00D42E41"/>
    <w:rPr>
      <w:b/>
      <w:bCs/>
    </w:rPr>
  </w:style>
  <w:style w:type="paragraph" w:styleId="Sarakstarindkopa">
    <w:name w:val="List Paragraph"/>
    <w:basedOn w:val="Parasts"/>
    <w:uiPriority w:val="34"/>
    <w:qFormat/>
    <w:rsid w:val="008E75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3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2">
    <w:name w:val="tv2132"/>
    <w:basedOn w:val="Parasts"/>
    <w:rsid w:val="006C1D6C"/>
    <w:pPr>
      <w:spacing w:line="360" w:lineRule="auto"/>
      <w:ind w:firstLine="300"/>
    </w:pPr>
    <w:rPr>
      <w:color w:val="414142"/>
      <w:sz w:val="20"/>
      <w:szCs w:val="20"/>
    </w:rPr>
  </w:style>
  <w:style w:type="character" w:styleId="Hipersaite">
    <w:name w:val="Hyperlink"/>
    <w:basedOn w:val="Noklusjumarindkopasfonts"/>
    <w:rsid w:val="00A12D5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12D5D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rsid w:val="00851E7A"/>
    <w:rPr>
      <w:color w:val="954F72" w:themeColor="followedHyperlink"/>
      <w:u w:val="single"/>
    </w:rPr>
  </w:style>
  <w:style w:type="paragraph" w:customStyle="1" w:styleId="Parasts1">
    <w:name w:val="Parasts1"/>
    <w:qFormat/>
    <w:rsid w:val="00D63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4F12-C469-4CAC-A232-6E07A68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gada 28.marta noteikumos Nr.169 "Noteikumi par Maksātnespējas administrācijas amatpersonu un darbinieku dienesta apliecībām"</vt:lpstr>
      <vt:lpstr>Projekts</vt:lpstr>
    </vt:vector>
  </TitlesOfParts>
  <Manager/>
  <Company>Tieslietu ministrija</Company>
  <LinksUpToDate>false</LinksUpToDate>
  <CharactersWithSpaces>1168</CharactersWithSpaces>
  <SharedDoc>false</SharedDoc>
  <HLinks>
    <vt:vector size="48" baseType="variant">
      <vt:variant>
        <vt:i4>7340077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3</vt:lpwstr>
      </vt:variant>
      <vt:variant>
        <vt:i4>4456520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18</vt:lpwstr>
      </vt:variant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7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2</vt:lpwstr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6</vt:lpwstr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129</vt:lpwstr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62</vt:lpwstr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marta noteikumos Nr.169 "Noteikumi par Maksātnespējas administrācijas amatpersonu un darbinieku dienesta apliecībām"</dc:title>
  <dc:subject>Ministru kabineta noteikumu projekts</dc:subject>
  <dc:creator>Lelde Lange</dc:creator>
  <cp:keywords/>
  <dc:description>67099156, Lelde.Lange@mkd.gov.lv</dc:description>
  <cp:lastModifiedBy>Lelde Lange</cp:lastModifiedBy>
  <cp:revision>14</cp:revision>
  <cp:lastPrinted>2018-11-27T11:52:00Z</cp:lastPrinted>
  <dcterms:created xsi:type="dcterms:W3CDTF">2019-01-08T13:46:00Z</dcterms:created>
  <dcterms:modified xsi:type="dcterms:W3CDTF">2019-01-30T08:30:00Z</dcterms:modified>
</cp:coreProperties>
</file>